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72AEE" w14:textId="77777777" w:rsidR="00F72848" w:rsidRPr="00BA6D26" w:rsidRDefault="00F72848" w:rsidP="00F72848">
      <w:pPr>
        <w:autoSpaceDE w:val="0"/>
        <w:autoSpaceDN w:val="0"/>
        <w:adjustRightInd w:val="0"/>
        <w:rPr>
          <w:rFonts w:ascii="Arial" w:hAnsi="Arial" w:cs="Arial"/>
          <w:b/>
          <w:color w:val="000000"/>
          <w:lang w:eastAsia="de-DE"/>
        </w:rPr>
      </w:pPr>
      <w:r w:rsidRPr="00BA6D26">
        <w:rPr>
          <w:rFonts w:ascii="Arial" w:hAnsi="Arial" w:cs="Arial"/>
          <w:b/>
          <w:color w:val="000000"/>
          <w:lang w:eastAsia="de-DE"/>
        </w:rPr>
        <w:t>Energie-Scouts - Effizienzprojekt</w:t>
      </w:r>
    </w:p>
    <w:p w14:paraId="4616E206" w14:textId="77777777" w:rsidR="00171025" w:rsidRPr="00BA6D26" w:rsidRDefault="00171025" w:rsidP="00F72848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de-DE"/>
        </w:rPr>
      </w:pPr>
    </w:p>
    <w:p w14:paraId="76E9D9CA" w14:textId="77777777" w:rsidR="00F72848" w:rsidRPr="00BA6D26" w:rsidRDefault="00F72848" w:rsidP="00F72848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de-DE"/>
        </w:rPr>
      </w:pPr>
      <w:r w:rsidRPr="00BA6D26">
        <w:rPr>
          <w:rFonts w:ascii="Arial" w:hAnsi="Arial" w:cs="Arial"/>
          <w:color w:val="000000"/>
          <w:sz w:val="22"/>
          <w:szCs w:val="22"/>
          <w:lang w:eastAsia="de-DE"/>
        </w:rPr>
        <w:t>Unternehmen:</w:t>
      </w:r>
      <w:r w:rsidR="005D0EBE" w:rsidRPr="00BA6D26">
        <w:rPr>
          <w:rFonts w:ascii="Arial" w:hAnsi="Arial" w:cs="Arial"/>
          <w:color w:val="000000"/>
          <w:sz w:val="22"/>
          <w:szCs w:val="22"/>
          <w:lang w:eastAsia="de-DE"/>
        </w:rPr>
        <w:t xml:space="preserve"> </w:t>
      </w:r>
    </w:p>
    <w:p w14:paraId="045523E1" w14:textId="77777777" w:rsidR="00F773BC" w:rsidRPr="00BA6D26" w:rsidRDefault="00F773BC" w:rsidP="00F72848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de-DE"/>
        </w:rPr>
      </w:pPr>
      <w:r w:rsidRPr="00BA6D26">
        <w:rPr>
          <w:rFonts w:ascii="Arial" w:hAnsi="Arial" w:cs="Arial"/>
          <w:noProof/>
          <w:color w:val="000000"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D72EF98" wp14:editId="3D5EA729">
                <wp:simplePos x="0" y="0"/>
                <wp:positionH relativeFrom="column">
                  <wp:posOffset>-4445</wp:posOffset>
                </wp:positionH>
                <wp:positionV relativeFrom="paragraph">
                  <wp:posOffset>52705</wp:posOffset>
                </wp:positionV>
                <wp:extent cx="5753100" cy="1403985"/>
                <wp:effectExtent l="0" t="0" r="19050" b="2476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0451E" w14:textId="77777777" w:rsidR="00F773BC" w:rsidRPr="00FF1AD3" w:rsidRDefault="00F773B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72EF9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.35pt;margin-top:4.15pt;width:453pt;height:110.5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">
                <v:textbox style="mso-fit-shape-to-text:t">
                  <w:txbxContent>
                    <w:p w14:paraId="7A90451E" w14:textId="77777777" w:rsidR="00F773BC" w:rsidRPr="00FF1AD3" w:rsidRDefault="00F773B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4E2E34" w14:textId="77777777" w:rsidR="00F773BC" w:rsidRPr="00BA6D26" w:rsidRDefault="00F773BC" w:rsidP="00F72848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de-DE"/>
        </w:rPr>
      </w:pPr>
    </w:p>
    <w:p w14:paraId="3F4F54F6" w14:textId="77777777" w:rsidR="00F72848" w:rsidRPr="00BA6D26" w:rsidRDefault="00F72848" w:rsidP="00F72848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de-DE"/>
        </w:rPr>
      </w:pPr>
      <w:r w:rsidRPr="00BA6D26">
        <w:rPr>
          <w:rFonts w:ascii="Arial" w:hAnsi="Arial" w:cs="Arial"/>
          <w:color w:val="000000"/>
          <w:sz w:val="22"/>
          <w:szCs w:val="22"/>
          <w:lang w:eastAsia="de-DE"/>
        </w:rPr>
        <w:t>Branche:</w:t>
      </w:r>
      <w:r w:rsidR="005D0EBE" w:rsidRPr="00BA6D26">
        <w:rPr>
          <w:rFonts w:ascii="Arial" w:hAnsi="Arial" w:cs="Arial"/>
          <w:color w:val="000000"/>
          <w:sz w:val="22"/>
          <w:szCs w:val="22"/>
          <w:lang w:eastAsia="de-DE"/>
        </w:rPr>
        <w:t xml:space="preserve"> </w:t>
      </w:r>
    </w:p>
    <w:p w14:paraId="617B3390" w14:textId="77777777" w:rsidR="00F773BC" w:rsidRPr="00BA6D26" w:rsidRDefault="00F773BC" w:rsidP="00F72848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de-DE"/>
        </w:rPr>
      </w:pPr>
      <w:r w:rsidRPr="00BA6D26">
        <w:rPr>
          <w:rFonts w:ascii="Arial" w:hAnsi="Arial" w:cs="Arial"/>
          <w:noProof/>
          <w:color w:val="000000"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33F9CFE" wp14:editId="6A76B8F4">
                <wp:simplePos x="0" y="0"/>
                <wp:positionH relativeFrom="column">
                  <wp:posOffset>-4445</wp:posOffset>
                </wp:positionH>
                <wp:positionV relativeFrom="paragraph">
                  <wp:posOffset>37465</wp:posOffset>
                </wp:positionV>
                <wp:extent cx="5753100" cy="1403985"/>
                <wp:effectExtent l="0" t="0" r="19050" b="2476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938F7" w14:textId="77777777" w:rsidR="00F773BC" w:rsidRPr="00FF1AD3" w:rsidRDefault="00F773BC" w:rsidP="00F773B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3F9CFE" id="_x0000_s1027" type="#_x0000_t202" style="position:absolute;margin-left:-.35pt;margin-top:2.95pt;width:453pt;height:110.55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">
                <v:textbox style="mso-fit-shape-to-text:t">
                  <w:txbxContent>
                    <w:p w14:paraId="43B938F7" w14:textId="77777777" w:rsidR="00F773BC" w:rsidRPr="00FF1AD3" w:rsidRDefault="00F773BC" w:rsidP="00F773B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75FF1E" w14:textId="77777777" w:rsidR="00F773BC" w:rsidRPr="00BA6D26" w:rsidRDefault="00F773BC" w:rsidP="00F72848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de-DE"/>
        </w:rPr>
      </w:pPr>
    </w:p>
    <w:p w14:paraId="1FC8F9A4" w14:textId="77777777" w:rsidR="00F72848" w:rsidRPr="00BA6D26" w:rsidRDefault="00F72848" w:rsidP="00F72848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de-DE"/>
        </w:rPr>
      </w:pPr>
      <w:r w:rsidRPr="00BA6D26">
        <w:rPr>
          <w:rFonts w:ascii="Arial" w:hAnsi="Arial" w:cs="Arial"/>
          <w:color w:val="000000"/>
          <w:sz w:val="22"/>
          <w:szCs w:val="22"/>
          <w:lang w:eastAsia="de-DE"/>
        </w:rPr>
        <w:t>Anzahl Mitarbeiter:</w:t>
      </w:r>
      <w:r w:rsidR="005D0EBE" w:rsidRPr="00BA6D26">
        <w:rPr>
          <w:rFonts w:ascii="Arial" w:hAnsi="Arial" w:cs="Arial"/>
          <w:color w:val="000000"/>
          <w:sz w:val="22"/>
          <w:szCs w:val="22"/>
          <w:lang w:eastAsia="de-DE"/>
        </w:rPr>
        <w:t xml:space="preserve"> </w:t>
      </w:r>
    </w:p>
    <w:p w14:paraId="7C1DD6F3" w14:textId="77777777" w:rsidR="00F773BC" w:rsidRPr="00BA6D26" w:rsidRDefault="00F773BC" w:rsidP="00F72848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de-DE"/>
        </w:rPr>
      </w:pPr>
      <w:r w:rsidRPr="00BA6D26">
        <w:rPr>
          <w:rFonts w:ascii="Arial" w:hAnsi="Arial" w:cs="Arial"/>
          <w:noProof/>
          <w:color w:val="000000"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7A24C12" wp14:editId="584D29CD">
                <wp:simplePos x="0" y="0"/>
                <wp:positionH relativeFrom="column">
                  <wp:posOffset>-13970</wp:posOffset>
                </wp:positionH>
                <wp:positionV relativeFrom="paragraph">
                  <wp:posOffset>45720</wp:posOffset>
                </wp:positionV>
                <wp:extent cx="1181100" cy="1403985"/>
                <wp:effectExtent l="0" t="0" r="19050" b="1016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B3C4E" w14:textId="77777777" w:rsidR="00F773BC" w:rsidRPr="00FF1AD3" w:rsidRDefault="00F773BC" w:rsidP="00F773B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A24C12" id="_x0000_s1028" type="#_x0000_t202" style="position:absolute;margin-left:-1.1pt;margin-top:3.6pt;width:93pt;height:110.55pt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">
                <v:textbox style="mso-fit-shape-to-text:t">
                  <w:txbxContent>
                    <w:p w14:paraId="17DB3C4E" w14:textId="77777777" w:rsidR="00F773BC" w:rsidRPr="00FF1AD3" w:rsidRDefault="00F773BC" w:rsidP="00F773B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CC2855" w14:textId="77777777" w:rsidR="00F773BC" w:rsidRPr="00BA6D26" w:rsidRDefault="00F773BC" w:rsidP="00F72848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de-DE"/>
        </w:rPr>
      </w:pPr>
    </w:p>
    <w:p w14:paraId="763408B0" w14:textId="77777777" w:rsidR="00ED5667" w:rsidRDefault="00ED5667" w:rsidP="00F773B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de-DE"/>
        </w:rPr>
      </w:pPr>
    </w:p>
    <w:p w14:paraId="453E308A" w14:textId="77777777" w:rsidR="00F773BC" w:rsidRPr="00BA6D26" w:rsidRDefault="005D0EBE" w:rsidP="00F773B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de-DE"/>
        </w:rPr>
      </w:pPr>
      <w:r w:rsidRPr="00BA6D26">
        <w:rPr>
          <w:rFonts w:ascii="Arial" w:hAnsi="Arial" w:cs="Arial"/>
          <w:color w:val="000000"/>
          <w:sz w:val="22"/>
          <w:szCs w:val="22"/>
          <w:lang w:eastAsia="de-DE"/>
        </w:rPr>
        <w:t xml:space="preserve">Auszubildende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08"/>
        <w:gridCol w:w="3039"/>
        <w:gridCol w:w="3015"/>
      </w:tblGrid>
      <w:tr w:rsidR="00F773BC" w:rsidRPr="00BA6D26" w14:paraId="05D06E9A" w14:textId="77777777" w:rsidTr="000F4137">
        <w:tc>
          <w:tcPr>
            <w:tcW w:w="3008" w:type="dxa"/>
            <w:shd w:val="clear" w:color="auto" w:fill="BFBFBF" w:themeFill="background1" w:themeFillShade="BF"/>
          </w:tcPr>
          <w:p w14:paraId="7DD8E77C" w14:textId="77777777" w:rsidR="00F773BC" w:rsidRPr="00BA6D26" w:rsidRDefault="00F773BC" w:rsidP="00F773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  <w:r w:rsidRPr="00BA6D26"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  <w:t>Name</w:t>
            </w:r>
          </w:p>
        </w:tc>
        <w:tc>
          <w:tcPr>
            <w:tcW w:w="3039" w:type="dxa"/>
            <w:shd w:val="clear" w:color="auto" w:fill="BFBFBF" w:themeFill="background1" w:themeFillShade="BF"/>
          </w:tcPr>
          <w:p w14:paraId="05357996" w14:textId="77777777" w:rsidR="00F773BC" w:rsidRPr="00BA6D26" w:rsidRDefault="00F773BC" w:rsidP="00F773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  <w:r w:rsidRPr="00BA6D26"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  <w:t>Ausbildungsberuf</w:t>
            </w:r>
          </w:p>
        </w:tc>
        <w:tc>
          <w:tcPr>
            <w:tcW w:w="3015" w:type="dxa"/>
            <w:shd w:val="clear" w:color="auto" w:fill="BFBFBF" w:themeFill="background1" w:themeFillShade="BF"/>
          </w:tcPr>
          <w:p w14:paraId="6F861494" w14:textId="77777777" w:rsidR="00F773BC" w:rsidRPr="00BA6D26" w:rsidRDefault="00F773BC" w:rsidP="00F773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  <w:r w:rsidRPr="00BA6D26"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  <w:t>Lehrjahr</w:t>
            </w:r>
          </w:p>
        </w:tc>
      </w:tr>
      <w:tr w:rsidR="00F773BC" w:rsidRPr="00BA6D26" w14:paraId="14AEE6F8" w14:textId="77777777" w:rsidTr="000F4137">
        <w:tc>
          <w:tcPr>
            <w:tcW w:w="3008" w:type="dxa"/>
          </w:tcPr>
          <w:p w14:paraId="282FAEBD" w14:textId="77777777" w:rsidR="00F773BC" w:rsidRPr="00BA6D26" w:rsidRDefault="00F773BC" w:rsidP="00F773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039" w:type="dxa"/>
          </w:tcPr>
          <w:p w14:paraId="484F4341" w14:textId="77777777" w:rsidR="00F773BC" w:rsidRPr="00BA6D26" w:rsidRDefault="00F773BC" w:rsidP="00F773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015" w:type="dxa"/>
          </w:tcPr>
          <w:p w14:paraId="23D3F01A" w14:textId="77777777" w:rsidR="00F773BC" w:rsidRPr="00BA6D26" w:rsidRDefault="00F773BC" w:rsidP="00F773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</w:tc>
      </w:tr>
      <w:tr w:rsidR="00F773BC" w:rsidRPr="00BA6D26" w14:paraId="6B4EA656" w14:textId="77777777" w:rsidTr="000F4137">
        <w:tc>
          <w:tcPr>
            <w:tcW w:w="3008" w:type="dxa"/>
          </w:tcPr>
          <w:p w14:paraId="14DF838D" w14:textId="77777777" w:rsidR="00F773BC" w:rsidRPr="00BA6D26" w:rsidRDefault="00F773BC" w:rsidP="00F773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039" w:type="dxa"/>
          </w:tcPr>
          <w:p w14:paraId="5DC66853" w14:textId="77777777" w:rsidR="00F773BC" w:rsidRPr="00BA6D26" w:rsidRDefault="00F773BC" w:rsidP="00F773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015" w:type="dxa"/>
          </w:tcPr>
          <w:p w14:paraId="1F9D2985" w14:textId="77777777" w:rsidR="00F773BC" w:rsidRPr="00BA6D26" w:rsidRDefault="00F773BC" w:rsidP="00F773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</w:tc>
      </w:tr>
      <w:tr w:rsidR="00F773BC" w:rsidRPr="00BA6D26" w14:paraId="6F549FD0" w14:textId="77777777" w:rsidTr="000F4137">
        <w:tc>
          <w:tcPr>
            <w:tcW w:w="3008" w:type="dxa"/>
          </w:tcPr>
          <w:p w14:paraId="435014F9" w14:textId="77777777" w:rsidR="00F773BC" w:rsidRPr="00BA6D26" w:rsidRDefault="00F773BC" w:rsidP="00F773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039" w:type="dxa"/>
          </w:tcPr>
          <w:p w14:paraId="7241654D" w14:textId="77777777" w:rsidR="00F773BC" w:rsidRPr="00BA6D26" w:rsidRDefault="00F773BC" w:rsidP="00F773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015" w:type="dxa"/>
          </w:tcPr>
          <w:p w14:paraId="51D83ACD" w14:textId="77777777" w:rsidR="00F773BC" w:rsidRPr="00BA6D26" w:rsidRDefault="00F773BC" w:rsidP="00F773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</w:tc>
      </w:tr>
      <w:tr w:rsidR="004854EC" w:rsidRPr="00BA6D26" w14:paraId="1364FDA8" w14:textId="77777777" w:rsidTr="000F4137">
        <w:tc>
          <w:tcPr>
            <w:tcW w:w="3008" w:type="dxa"/>
          </w:tcPr>
          <w:p w14:paraId="1C83EA7F" w14:textId="77777777" w:rsidR="004854EC" w:rsidRPr="00BA6D26" w:rsidRDefault="004854EC" w:rsidP="00F773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039" w:type="dxa"/>
          </w:tcPr>
          <w:p w14:paraId="0BC7CE66" w14:textId="77777777" w:rsidR="004854EC" w:rsidRPr="00BA6D26" w:rsidRDefault="004854EC" w:rsidP="00F773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015" w:type="dxa"/>
          </w:tcPr>
          <w:p w14:paraId="0B45E4BE" w14:textId="77777777" w:rsidR="004854EC" w:rsidRPr="00BA6D26" w:rsidRDefault="004854EC" w:rsidP="00F773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</w:tc>
      </w:tr>
    </w:tbl>
    <w:p w14:paraId="160D7D10" w14:textId="77777777" w:rsidR="00F773BC" w:rsidRPr="00BA6D26" w:rsidRDefault="00F773BC" w:rsidP="00F773B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de-DE"/>
        </w:rPr>
      </w:pPr>
    </w:p>
    <w:p w14:paraId="1E838EE1" w14:textId="77777777" w:rsidR="00F773BC" w:rsidRPr="00BA6D26" w:rsidRDefault="005D0EBE" w:rsidP="00F72848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de-DE"/>
        </w:rPr>
      </w:pPr>
      <w:r w:rsidRPr="00BA6D26">
        <w:rPr>
          <w:rFonts w:ascii="Arial" w:hAnsi="Arial" w:cs="Arial"/>
          <w:color w:val="000000"/>
          <w:sz w:val="22"/>
          <w:szCs w:val="22"/>
          <w:lang w:eastAsia="de-DE"/>
        </w:rPr>
        <w:t>Betreuer/</w:t>
      </w:r>
      <w:r w:rsidR="00171025" w:rsidRPr="00BA6D26">
        <w:rPr>
          <w:rFonts w:ascii="Arial" w:hAnsi="Arial" w:cs="Arial"/>
          <w:color w:val="000000"/>
          <w:sz w:val="22"/>
          <w:szCs w:val="22"/>
          <w:lang w:eastAsia="de-DE"/>
        </w:rPr>
        <w:t>in:</w:t>
      </w:r>
      <w:r w:rsidRPr="00BA6D26">
        <w:rPr>
          <w:rFonts w:ascii="Arial" w:hAnsi="Arial" w:cs="Arial"/>
          <w:color w:val="000000"/>
          <w:sz w:val="22"/>
          <w:szCs w:val="22"/>
          <w:lang w:eastAsia="de-DE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19"/>
        <w:gridCol w:w="3023"/>
      </w:tblGrid>
      <w:tr w:rsidR="00F773BC" w:rsidRPr="00BA6D26" w14:paraId="2AEAC91B" w14:textId="77777777" w:rsidTr="00A67CCD">
        <w:tc>
          <w:tcPr>
            <w:tcW w:w="3070" w:type="dxa"/>
            <w:shd w:val="clear" w:color="auto" w:fill="BFBFBF" w:themeFill="background1" w:themeFillShade="BF"/>
          </w:tcPr>
          <w:p w14:paraId="380D0CD4" w14:textId="77777777" w:rsidR="00F773BC" w:rsidRPr="00BA6D26" w:rsidRDefault="00F773BC" w:rsidP="00317D0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  <w:r w:rsidRPr="00BA6D26"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  <w:t>Name</w:t>
            </w:r>
          </w:p>
        </w:tc>
        <w:tc>
          <w:tcPr>
            <w:tcW w:w="3071" w:type="dxa"/>
            <w:shd w:val="clear" w:color="auto" w:fill="BFBFBF" w:themeFill="background1" w:themeFillShade="BF"/>
          </w:tcPr>
          <w:p w14:paraId="67B1F89B" w14:textId="77777777" w:rsidR="00F773BC" w:rsidRPr="00BA6D26" w:rsidRDefault="00171025" w:rsidP="00317D0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  <w:proofErr w:type="gramStart"/>
            <w:r w:rsidRPr="00BA6D26"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  <w:t>Email</w:t>
            </w:r>
            <w:proofErr w:type="gramEnd"/>
          </w:p>
        </w:tc>
        <w:tc>
          <w:tcPr>
            <w:tcW w:w="3071" w:type="dxa"/>
            <w:shd w:val="clear" w:color="auto" w:fill="BFBFBF" w:themeFill="background1" w:themeFillShade="BF"/>
          </w:tcPr>
          <w:p w14:paraId="319B391D" w14:textId="77777777" w:rsidR="00F773BC" w:rsidRPr="00BA6D26" w:rsidRDefault="00171025" w:rsidP="00317D0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  <w:r w:rsidRPr="00BA6D26"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  <w:t>Telefon</w:t>
            </w:r>
          </w:p>
        </w:tc>
      </w:tr>
      <w:tr w:rsidR="00F773BC" w:rsidRPr="00BA6D26" w14:paraId="535EF2FF" w14:textId="77777777" w:rsidTr="00317D01">
        <w:tc>
          <w:tcPr>
            <w:tcW w:w="3070" w:type="dxa"/>
          </w:tcPr>
          <w:p w14:paraId="0C31D3CC" w14:textId="77777777" w:rsidR="00F773BC" w:rsidRPr="00BA6D26" w:rsidRDefault="00F773BC" w:rsidP="00317D0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071" w:type="dxa"/>
          </w:tcPr>
          <w:p w14:paraId="6E96FB6B" w14:textId="77777777" w:rsidR="00F773BC" w:rsidRPr="00BA6D26" w:rsidRDefault="00F773BC" w:rsidP="00317D0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071" w:type="dxa"/>
          </w:tcPr>
          <w:p w14:paraId="31382E8F" w14:textId="77777777" w:rsidR="00F773BC" w:rsidRPr="00BA6D26" w:rsidRDefault="00F773BC" w:rsidP="00317D0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</w:tc>
      </w:tr>
      <w:tr w:rsidR="00F773BC" w:rsidRPr="00BA6D26" w14:paraId="3CC78159" w14:textId="77777777" w:rsidTr="00317D01">
        <w:tc>
          <w:tcPr>
            <w:tcW w:w="3070" w:type="dxa"/>
          </w:tcPr>
          <w:p w14:paraId="7C9D12AD" w14:textId="77777777" w:rsidR="00F773BC" w:rsidRPr="00BA6D26" w:rsidRDefault="00F773BC" w:rsidP="00317D0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071" w:type="dxa"/>
          </w:tcPr>
          <w:p w14:paraId="30E26239" w14:textId="77777777" w:rsidR="00F773BC" w:rsidRPr="00BA6D26" w:rsidRDefault="00F773BC" w:rsidP="00317D0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071" w:type="dxa"/>
          </w:tcPr>
          <w:p w14:paraId="77DEE36B" w14:textId="77777777" w:rsidR="00F773BC" w:rsidRPr="00BA6D26" w:rsidRDefault="00F773BC" w:rsidP="00317D0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</w:tc>
      </w:tr>
    </w:tbl>
    <w:p w14:paraId="4CBA0860" w14:textId="77777777" w:rsidR="00F773BC" w:rsidRPr="00BA6D26" w:rsidRDefault="00F773BC" w:rsidP="00F72848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de-DE"/>
        </w:rPr>
      </w:pPr>
    </w:p>
    <w:p w14:paraId="17E02AF0" w14:textId="77777777" w:rsidR="00ED5667" w:rsidRDefault="00F72848" w:rsidP="00F72848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de-DE"/>
        </w:rPr>
      </w:pPr>
      <w:r w:rsidRPr="00BA6D26">
        <w:rPr>
          <w:rFonts w:ascii="Arial" w:hAnsi="Arial" w:cs="Arial"/>
          <w:color w:val="000000"/>
          <w:sz w:val="22"/>
          <w:szCs w:val="22"/>
          <w:lang w:eastAsia="de-DE"/>
        </w:rPr>
        <w:t>Titel Effizienzprojekt:</w:t>
      </w:r>
      <w:r w:rsidR="005D0EBE" w:rsidRPr="00BA6D26">
        <w:rPr>
          <w:rFonts w:ascii="Arial" w:hAnsi="Arial" w:cs="Arial"/>
          <w:color w:val="000000"/>
          <w:sz w:val="22"/>
          <w:szCs w:val="22"/>
          <w:lang w:eastAsia="de-DE"/>
        </w:rPr>
        <w:t xml:space="preserve"> </w:t>
      </w:r>
    </w:p>
    <w:p w14:paraId="0DDBE76C" w14:textId="77777777" w:rsidR="00F773BC" w:rsidRPr="00BA6D26" w:rsidRDefault="00F773BC" w:rsidP="00F72848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de-DE"/>
        </w:rPr>
      </w:pPr>
      <w:r w:rsidRPr="00BA6D26">
        <w:rPr>
          <w:rFonts w:ascii="Arial" w:hAnsi="Arial" w:cs="Arial"/>
          <w:noProof/>
          <w:color w:val="000000"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3498074" wp14:editId="55D1B9F5">
                <wp:simplePos x="0" y="0"/>
                <wp:positionH relativeFrom="column">
                  <wp:posOffset>-13970</wp:posOffset>
                </wp:positionH>
                <wp:positionV relativeFrom="paragraph">
                  <wp:posOffset>31750</wp:posOffset>
                </wp:positionV>
                <wp:extent cx="5810250" cy="295275"/>
                <wp:effectExtent l="0" t="0" r="19050" b="28575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A0C26" w14:textId="77777777" w:rsidR="00F773BC" w:rsidRPr="00FF1AD3" w:rsidRDefault="00F773BC" w:rsidP="00F773B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98074" id="_x0000_s1029" type="#_x0000_t202" style="position:absolute;margin-left:-1.1pt;margin-top:2.5pt;width:457.5pt;height:23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">
                <v:textbox>
                  <w:txbxContent>
                    <w:p w14:paraId="6F4A0C26" w14:textId="77777777" w:rsidR="00F773BC" w:rsidRPr="00FF1AD3" w:rsidRDefault="00F773BC" w:rsidP="00F773B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49D07B" w14:textId="77777777" w:rsidR="00F773BC" w:rsidRPr="00BA6D26" w:rsidRDefault="00F773BC" w:rsidP="00F72848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de-DE"/>
        </w:rPr>
      </w:pPr>
    </w:p>
    <w:p w14:paraId="52CFEC01" w14:textId="77777777" w:rsidR="00F72848" w:rsidRPr="00BA6D26" w:rsidRDefault="00F72848" w:rsidP="00F72848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de-DE"/>
        </w:rPr>
      </w:pPr>
    </w:p>
    <w:p w14:paraId="0D9DBCBB" w14:textId="77777777" w:rsidR="00F72848" w:rsidRPr="00BA6D26" w:rsidRDefault="00F72848" w:rsidP="00F72848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de-DE"/>
        </w:rPr>
      </w:pPr>
      <w:r w:rsidRPr="00BA6D26">
        <w:rPr>
          <w:rFonts w:ascii="Arial" w:hAnsi="Arial" w:cs="Arial"/>
          <w:color w:val="000000"/>
          <w:sz w:val="22"/>
          <w:szCs w:val="22"/>
          <w:lang w:eastAsia="de-DE"/>
        </w:rPr>
        <w:t xml:space="preserve">Zeitraum: </w:t>
      </w:r>
    </w:p>
    <w:p w14:paraId="775E07A7" w14:textId="77777777" w:rsidR="00F773BC" w:rsidRPr="00BA6D26" w:rsidRDefault="00F773BC" w:rsidP="00F72848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de-DE"/>
        </w:rPr>
      </w:pPr>
      <w:r w:rsidRPr="00BA6D26">
        <w:rPr>
          <w:rFonts w:ascii="Arial" w:hAnsi="Arial" w:cs="Arial"/>
          <w:noProof/>
          <w:color w:val="000000"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9D7C158" wp14:editId="152148E7">
                <wp:simplePos x="0" y="0"/>
                <wp:positionH relativeFrom="column">
                  <wp:posOffset>-13970</wp:posOffset>
                </wp:positionH>
                <wp:positionV relativeFrom="paragraph">
                  <wp:posOffset>38100</wp:posOffset>
                </wp:positionV>
                <wp:extent cx="5810250" cy="1403985"/>
                <wp:effectExtent l="0" t="0" r="19050" b="24765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D133C" w14:textId="77777777" w:rsidR="00F773BC" w:rsidRPr="00FF1AD3" w:rsidRDefault="00F773BC" w:rsidP="00F773B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D7C158" id="_x0000_s1030" type="#_x0000_t202" style="position:absolute;margin-left:-1.1pt;margin-top:3pt;width:457.5pt;height:110.55pt;z-index:251667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">
                <v:textbox style="mso-fit-shape-to-text:t">
                  <w:txbxContent>
                    <w:p w14:paraId="375D133C" w14:textId="77777777" w:rsidR="00F773BC" w:rsidRPr="00FF1AD3" w:rsidRDefault="00F773BC" w:rsidP="00F773B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589AEF" w14:textId="77777777" w:rsidR="00F773BC" w:rsidRPr="00BA6D26" w:rsidRDefault="00F773BC" w:rsidP="00F72848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de-DE"/>
        </w:rPr>
      </w:pPr>
    </w:p>
    <w:p w14:paraId="7B3CBA08" w14:textId="77777777" w:rsidR="00171025" w:rsidRPr="00BA6D26" w:rsidRDefault="00171025" w:rsidP="00F72848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de-DE"/>
        </w:rPr>
      </w:pPr>
    </w:p>
    <w:p w14:paraId="63B9C4CF" w14:textId="77777777" w:rsidR="00F72848" w:rsidRPr="00BA6D26" w:rsidRDefault="00F72848" w:rsidP="00F72848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de-DE"/>
        </w:rPr>
      </w:pPr>
      <w:r w:rsidRPr="00BA6D26">
        <w:rPr>
          <w:rFonts w:ascii="Arial" w:hAnsi="Arial" w:cs="Arial"/>
          <w:color w:val="000000"/>
          <w:sz w:val="22"/>
          <w:szCs w:val="22"/>
          <w:lang w:eastAsia="de-DE"/>
        </w:rPr>
        <w:t>Ergebnis / Ziel des Effizienzprojektes</w:t>
      </w:r>
    </w:p>
    <w:p w14:paraId="68C0156F" w14:textId="77777777" w:rsidR="00AB0112" w:rsidRPr="00BA6D26" w:rsidRDefault="00F72848" w:rsidP="00F72848">
      <w:pPr>
        <w:rPr>
          <w:rFonts w:ascii="Arial" w:hAnsi="Arial" w:cs="Arial"/>
          <w:color w:val="000000"/>
          <w:sz w:val="22"/>
          <w:szCs w:val="22"/>
          <w:lang w:eastAsia="de-DE"/>
        </w:rPr>
      </w:pPr>
      <w:r w:rsidRPr="00BA6D26">
        <w:rPr>
          <w:rFonts w:ascii="Arial" w:hAnsi="Arial" w:cs="Arial"/>
          <w:color w:val="000000"/>
          <w:sz w:val="22"/>
          <w:szCs w:val="22"/>
          <w:lang w:eastAsia="de-DE"/>
        </w:rPr>
        <w:t>Wenn möglich bitte quantifizieren nach Energieersparnis, CO</w:t>
      </w:r>
      <w:r w:rsidRPr="00ED5667">
        <w:rPr>
          <w:rFonts w:ascii="Arial" w:hAnsi="Arial" w:cs="Arial"/>
          <w:color w:val="000000"/>
          <w:sz w:val="22"/>
          <w:szCs w:val="22"/>
          <w:vertAlign w:val="subscript"/>
          <w:lang w:eastAsia="de-DE"/>
        </w:rPr>
        <w:t>2</w:t>
      </w:r>
      <w:r w:rsidRPr="00BA6D26">
        <w:rPr>
          <w:rFonts w:ascii="Arial" w:hAnsi="Arial" w:cs="Arial"/>
          <w:color w:val="000000"/>
          <w:sz w:val="22"/>
          <w:szCs w:val="22"/>
          <w:lang w:eastAsia="de-DE"/>
        </w:rPr>
        <w:t>-Einsparung, Investitionskosten und Kosteneinsparung:</w:t>
      </w:r>
    </w:p>
    <w:p w14:paraId="2C03342B" w14:textId="77777777" w:rsidR="003440C0" w:rsidRPr="00BA6D26" w:rsidRDefault="00171025" w:rsidP="00F72848">
      <w:pPr>
        <w:rPr>
          <w:rFonts w:ascii="Arial" w:hAnsi="Arial" w:cs="Arial"/>
          <w:color w:val="000000"/>
          <w:sz w:val="22"/>
          <w:szCs w:val="22"/>
          <w:lang w:eastAsia="de-DE"/>
        </w:rPr>
      </w:pPr>
      <w:r w:rsidRPr="00BA6D26">
        <w:rPr>
          <w:rFonts w:ascii="Arial" w:hAnsi="Arial" w:cs="Arial"/>
          <w:noProof/>
          <w:color w:val="000000"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38F68A07" wp14:editId="7D22092E">
                <wp:simplePos x="0" y="0"/>
                <wp:positionH relativeFrom="column">
                  <wp:posOffset>-13970</wp:posOffset>
                </wp:positionH>
                <wp:positionV relativeFrom="paragraph">
                  <wp:posOffset>29210</wp:posOffset>
                </wp:positionV>
                <wp:extent cx="5762625" cy="3295650"/>
                <wp:effectExtent l="0" t="0" r="28575" b="19050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329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8E378" w14:textId="77777777" w:rsidR="00A67CCD" w:rsidRPr="00FF1AD3" w:rsidRDefault="00A67CCD" w:rsidP="0017102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D7B1EA6" w14:textId="77777777" w:rsidR="004854EC" w:rsidRPr="00FF1AD3" w:rsidRDefault="004854EC" w:rsidP="0017102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753BF03" w14:textId="77777777" w:rsidR="004854EC" w:rsidRPr="00FF1AD3" w:rsidRDefault="004854EC" w:rsidP="0017102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2D3C7E7" w14:textId="77777777" w:rsidR="004854EC" w:rsidRPr="00FF1AD3" w:rsidRDefault="004854EC" w:rsidP="0017102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1A8E5D2" w14:textId="77777777" w:rsidR="004854EC" w:rsidRPr="00FF1AD3" w:rsidRDefault="004854EC" w:rsidP="0017102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785A19F" w14:textId="77777777" w:rsidR="004854EC" w:rsidRPr="00FF1AD3" w:rsidRDefault="004854EC" w:rsidP="0017102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C96462C" w14:textId="77777777" w:rsidR="004854EC" w:rsidRPr="00FF1AD3" w:rsidRDefault="004854EC" w:rsidP="0017102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C0EF81B" w14:textId="77777777" w:rsidR="004854EC" w:rsidRPr="00FF1AD3" w:rsidRDefault="004854EC" w:rsidP="0017102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550C96C" w14:textId="77777777" w:rsidR="004854EC" w:rsidRPr="00FF1AD3" w:rsidRDefault="004854EC" w:rsidP="0017102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74C151D" w14:textId="77777777" w:rsidR="004854EC" w:rsidRPr="00FF1AD3" w:rsidRDefault="004854EC" w:rsidP="0017102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68A07" id="_x0000_s1031" type="#_x0000_t202" style="position:absolute;margin-left:-1.1pt;margin-top:2.3pt;width:453.75pt;height:259.5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">
                <v:textbox>
                  <w:txbxContent>
                    <w:p w14:paraId="0C38E378" w14:textId="77777777" w:rsidR="00A67CCD" w:rsidRPr="00FF1AD3" w:rsidRDefault="00A67CCD" w:rsidP="0017102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D7B1EA6" w14:textId="77777777" w:rsidR="004854EC" w:rsidRPr="00FF1AD3" w:rsidRDefault="004854EC" w:rsidP="0017102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753BF03" w14:textId="77777777" w:rsidR="004854EC" w:rsidRPr="00FF1AD3" w:rsidRDefault="004854EC" w:rsidP="0017102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2D3C7E7" w14:textId="77777777" w:rsidR="004854EC" w:rsidRPr="00FF1AD3" w:rsidRDefault="004854EC" w:rsidP="0017102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1A8E5D2" w14:textId="77777777" w:rsidR="004854EC" w:rsidRPr="00FF1AD3" w:rsidRDefault="004854EC" w:rsidP="0017102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785A19F" w14:textId="77777777" w:rsidR="004854EC" w:rsidRPr="00FF1AD3" w:rsidRDefault="004854EC" w:rsidP="0017102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C96462C" w14:textId="77777777" w:rsidR="004854EC" w:rsidRPr="00FF1AD3" w:rsidRDefault="004854EC" w:rsidP="0017102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C0EF81B" w14:textId="77777777" w:rsidR="004854EC" w:rsidRPr="00FF1AD3" w:rsidRDefault="004854EC" w:rsidP="0017102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550C96C" w14:textId="77777777" w:rsidR="004854EC" w:rsidRPr="00FF1AD3" w:rsidRDefault="004854EC" w:rsidP="0017102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74C151D" w14:textId="77777777" w:rsidR="004854EC" w:rsidRPr="00FF1AD3" w:rsidRDefault="004854EC" w:rsidP="0017102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F51E3B" w14:textId="77777777" w:rsidR="003440C0" w:rsidRPr="00BA6D26" w:rsidRDefault="003440C0" w:rsidP="00F72848">
      <w:pPr>
        <w:rPr>
          <w:rFonts w:ascii="Arial" w:hAnsi="Arial" w:cs="Arial"/>
          <w:sz w:val="22"/>
          <w:szCs w:val="22"/>
        </w:rPr>
      </w:pPr>
    </w:p>
    <w:p w14:paraId="0395714A" w14:textId="77777777" w:rsidR="003440C0" w:rsidRPr="00BA6D26" w:rsidRDefault="003440C0" w:rsidP="00F72848">
      <w:pPr>
        <w:rPr>
          <w:rFonts w:ascii="Arial" w:hAnsi="Arial" w:cs="Arial"/>
          <w:sz w:val="22"/>
          <w:szCs w:val="22"/>
        </w:rPr>
      </w:pPr>
    </w:p>
    <w:p w14:paraId="1727CBAC" w14:textId="77777777" w:rsidR="004854EC" w:rsidRPr="00BA6D26" w:rsidRDefault="004854EC" w:rsidP="004854E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de-DE"/>
        </w:rPr>
      </w:pPr>
    </w:p>
    <w:p w14:paraId="6CBD4A44" w14:textId="77777777" w:rsidR="004854EC" w:rsidRPr="00BA6D26" w:rsidRDefault="004854EC" w:rsidP="004854E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de-DE"/>
        </w:rPr>
      </w:pPr>
    </w:p>
    <w:p w14:paraId="34D7092A" w14:textId="77777777" w:rsidR="004854EC" w:rsidRPr="00BA6D26" w:rsidRDefault="004854EC" w:rsidP="004854E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de-DE"/>
        </w:rPr>
      </w:pPr>
    </w:p>
    <w:p w14:paraId="388770D7" w14:textId="77777777" w:rsidR="004854EC" w:rsidRPr="00BA6D26" w:rsidRDefault="004854EC" w:rsidP="004854E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de-DE"/>
        </w:rPr>
      </w:pPr>
    </w:p>
    <w:p w14:paraId="3F00C71D" w14:textId="77777777" w:rsidR="004854EC" w:rsidRPr="00BA6D26" w:rsidRDefault="004854EC" w:rsidP="004854E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de-DE"/>
        </w:rPr>
      </w:pPr>
    </w:p>
    <w:p w14:paraId="1BE389AA" w14:textId="77777777" w:rsidR="004854EC" w:rsidRPr="00BA6D26" w:rsidRDefault="004854EC" w:rsidP="004854E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de-DE"/>
        </w:rPr>
      </w:pPr>
    </w:p>
    <w:p w14:paraId="03250857" w14:textId="77777777" w:rsidR="004854EC" w:rsidRPr="00BA6D26" w:rsidRDefault="004854EC" w:rsidP="004854E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de-DE"/>
        </w:rPr>
      </w:pPr>
    </w:p>
    <w:p w14:paraId="3EBDB351" w14:textId="77777777" w:rsidR="004854EC" w:rsidRPr="00BA6D26" w:rsidRDefault="004854EC" w:rsidP="004854E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de-DE"/>
        </w:rPr>
      </w:pPr>
    </w:p>
    <w:p w14:paraId="0E950FBC" w14:textId="77777777" w:rsidR="004854EC" w:rsidRPr="00BA6D26" w:rsidRDefault="004854EC" w:rsidP="004854E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de-DE"/>
        </w:rPr>
      </w:pPr>
    </w:p>
    <w:p w14:paraId="07895998" w14:textId="77777777" w:rsidR="004854EC" w:rsidRPr="00BA6D26" w:rsidRDefault="004854EC" w:rsidP="004854E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de-DE"/>
        </w:rPr>
      </w:pPr>
    </w:p>
    <w:p w14:paraId="3B3EDBD5" w14:textId="77777777" w:rsidR="004854EC" w:rsidRPr="00BA6D26" w:rsidRDefault="004854EC" w:rsidP="004854E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de-DE"/>
        </w:rPr>
      </w:pPr>
    </w:p>
    <w:p w14:paraId="75845C62" w14:textId="77777777" w:rsidR="004854EC" w:rsidRPr="00BA6D26" w:rsidRDefault="004854EC" w:rsidP="004854E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de-DE"/>
        </w:rPr>
      </w:pPr>
    </w:p>
    <w:p w14:paraId="71D90BEB" w14:textId="77777777" w:rsidR="004854EC" w:rsidRPr="00BA6D26" w:rsidRDefault="004854EC" w:rsidP="004854E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de-DE"/>
        </w:rPr>
      </w:pPr>
    </w:p>
    <w:p w14:paraId="2EAB1B00" w14:textId="77777777" w:rsidR="004854EC" w:rsidRPr="00BA6D26" w:rsidRDefault="004854EC" w:rsidP="004854E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de-DE"/>
        </w:rPr>
      </w:pPr>
    </w:p>
    <w:p w14:paraId="7537A6BD" w14:textId="77777777" w:rsidR="00ED5667" w:rsidRDefault="00ED5667" w:rsidP="004854E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de-DE"/>
        </w:rPr>
      </w:pPr>
    </w:p>
    <w:p w14:paraId="73049565" w14:textId="77777777" w:rsidR="007319F7" w:rsidRDefault="007319F7" w:rsidP="004854E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de-DE"/>
        </w:rPr>
      </w:pPr>
    </w:p>
    <w:p w14:paraId="6FB806F7" w14:textId="01F034EF" w:rsidR="004F0211" w:rsidRDefault="004F0211">
      <w:pPr>
        <w:rPr>
          <w:rFonts w:ascii="Arial" w:hAnsi="Arial" w:cs="Arial"/>
          <w:color w:val="000000"/>
          <w:sz w:val="22"/>
          <w:szCs w:val="22"/>
          <w:lang w:eastAsia="de-DE"/>
        </w:rPr>
      </w:pPr>
      <w:r>
        <w:rPr>
          <w:rFonts w:ascii="Arial" w:hAnsi="Arial" w:cs="Arial"/>
          <w:color w:val="000000"/>
          <w:sz w:val="22"/>
          <w:szCs w:val="22"/>
          <w:lang w:eastAsia="de-DE"/>
        </w:rPr>
        <w:br w:type="page"/>
      </w:r>
    </w:p>
    <w:p w14:paraId="772B6A65" w14:textId="77777777" w:rsidR="004F0211" w:rsidRDefault="004F0211" w:rsidP="004854E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de-DE"/>
        </w:rPr>
      </w:pPr>
    </w:p>
    <w:p w14:paraId="11E443E6" w14:textId="7F07F7BD" w:rsidR="004854EC" w:rsidRPr="00BA6D26" w:rsidRDefault="004854EC" w:rsidP="004854E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de-DE"/>
        </w:rPr>
      </w:pPr>
      <w:r w:rsidRPr="00BA6D26">
        <w:rPr>
          <w:rFonts w:ascii="Arial" w:hAnsi="Arial" w:cs="Arial"/>
          <w:color w:val="000000"/>
          <w:sz w:val="22"/>
          <w:szCs w:val="22"/>
          <w:lang w:eastAsia="de-DE"/>
        </w:rPr>
        <w:t xml:space="preserve">Ausführliche Beschreibung </w:t>
      </w:r>
      <w:r w:rsidR="00ED5667">
        <w:rPr>
          <w:rFonts w:ascii="Arial" w:hAnsi="Arial" w:cs="Arial"/>
          <w:color w:val="000000"/>
          <w:sz w:val="22"/>
          <w:szCs w:val="22"/>
          <w:lang w:eastAsia="de-DE"/>
        </w:rPr>
        <w:t xml:space="preserve">des </w:t>
      </w:r>
      <w:r w:rsidRPr="00BA6D26">
        <w:rPr>
          <w:rFonts w:ascii="Arial" w:hAnsi="Arial" w:cs="Arial"/>
          <w:color w:val="000000"/>
          <w:sz w:val="22"/>
          <w:szCs w:val="22"/>
          <w:lang w:eastAsia="de-DE"/>
        </w:rPr>
        <w:t>Effizienzprojekt</w:t>
      </w:r>
      <w:r w:rsidR="00ED5667">
        <w:rPr>
          <w:rFonts w:ascii="Arial" w:hAnsi="Arial" w:cs="Arial"/>
          <w:color w:val="000000"/>
          <w:sz w:val="22"/>
          <w:szCs w:val="22"/>
          <w:lang w:eastAsia="de-DE"/>
        </w:rPr>
        <w:t>es</w:t>
      </w:r>
    </w:p>
    <w:p w14:paraId="7D0D79EF" w14:textId="77777777" w:rsidR="004854EC" w:rsidRPr="00BA6D26" w:rsidRDefault="004854EC" w:rsidP="004854E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de-DE"/>
        </w:rPr>
      </w:pPr>
      <w:r w:rsidRPr="00BA6D26">
        <w:rPr>
          <w:rFonts w:ascii="Arial" w:hAnsi="Arial" w:cs="Arial"/>
          <w:color w:val="000000"/>
          <w:sz w:val="22"/>
          <w:szCs w:val="22"/>
          <w:lang w:eastAsia="de-DE"/>
        </w:rPr>
        <w:t>Bitte skizzieren Sie die Ausgangssituation (=Ist-Anal</w:t>
      </w:r>
      <w:r w:rsidR="00B56CDE">
        <w:rPr>
          <w:rFonts w:ascii="Arial" w:hAnsi="Arial" w:cs="Arial"/>
          <w:color w:val="000000"/>
          <w:sz w:val="22"/>
          <w:szCs w:val="22"/>
          <w:lang w:eastAsia="de-DE"/>
        </w:rPr>
        <w:t>yse) und das Ziel (Soll-Zustand</w:t>
      </w:r>
      <w:r w:rsidRPr="00BA6D26">
        <w:rPr>
          <w:rFonts w:ascii="Arial" w:hAnsi="Arial" w:cs="Arial"/>
          <w:color w:val="000000"/>
          <w:sz w:val="22"/>
          <w:szCs w:val="22"/>
          <w:lang w:eastAsia="de-DE"/>
        </w:rPr>
        <w:t>):</w:t>
      </w:r>
    </w:p>
    <w:p w14:paraId="090BCC8D" w14:textId="77777777" w:rsidR="004854EC" w:rsidRPr="00BA6D26" w:rsidRDefault="004854EC" w:rsidP="004854E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de-DE"/>
        </w:rPr>
      </w:pPr>
      <w:r w:rsidRPr="00BA6D26">
        <w:rPr>
          <w:rFonts w:ascii="Arial" w:hAnsi="Arial" w:cs="Arial"/>
          <w:noProof/>
          <w:color w:val="000000"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36441E7" wp14:editId="3038C4DF">
                <wp:simplePos x="0" y="0"/>
                <wp:positionH relativeFrom="column">
                  <wp:posOffset>-13970</wp:posOffset>
                </wp:positionH>
                <wp:positionV relativeFrom="paragraph">
                  <wp:posOffset>123190</wp:posOffset>
                </wp:positionV>
                <wp:extent cx="5857875" cy="8582025"/>
                <wp:effectExtent l="0" t="0" r="28575" b="28575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858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78285" w14:textId="77777777" w:rsidR="004854EC" w:rsidRPr="00FF1AD3" w:rsidRDefault="004F0211" w:rsidP="004854E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id w:val="-181578372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D7C59">
                                  <w:rPr>
                                    <w:rFonts w:ascii="MS Gothic" w:eastAsia="MS Gothic" w:hAnsi="MS Gothic" w:cs="Arial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FF1AD3" w:rsidRPr="00FF1AD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Projekt in der Umsetzung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id w:val="-31210001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F1AD3" w:rsidRPr="00FF1AD3">
                                  <w:rPr>
                                    <w:rFonts w:ascii="MS Gothic" w:eastAsia="MS Gothic" w:hAnsi="MS Gothic" w:cs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FF1AD3" w:rsidRPr="00FF1AD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Projekt in der Plan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441E7" id="_x0000_s1032" type="#_x0000_t202" style="position:absolute;margin-left:-1.1pt;margin-top:9.7pt;width:461.25pt;height:675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">
                <v:textbox>
                  <w:txbxContent>
                    <w:p w14:paraId="03F78285" w14:textId="77777777" w:rsidR="004854EC" w:rsidRPr="00FF1AD3" w:rsidRDefault="004F0211" w:rsidP="004854E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id w:val="-181578372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D7C59">
                            <w:rPr>
                              <w:rFonts w:ascii="MS Gothic" w:eastAsia="MS Gothic" w:hAnsi="MS Gothic" w:cs="Arial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FF1AD3" w:rsidRPr="00FF1AD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Projekt in der Umsetzung </w:t>
                      </w:r>
                      <w:sdt>
                        <w:sdtP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id w:val="-31210001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F1AD3" w:rsidRPr="00FF1AD3">
                            <w:rPr>
                              <w:rFonts w:ascii="MS Gothic" w:eastAsia="MS Gothic" w:hAnsi="MS Gothic" w:cs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FF1AD3" w:rsidRPr="00FF1AD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Projekt in der Planung</w:t>
                      </w:r>
                    </w:p>
                  </w:txbxContent>
                </v:textbox>
              </v:shape>
            </w:pict>
          </mc:Fallback>
        </mc:AlternateContent>
      </w:r>
    </w:p>
    <w:p w14:paraId="24B2E11E" w14:textId="77777777" w:rsidR="003440C0" w:rsidRPr="00BA6D26" w:rsidRDefault="003440C0" w:rsidP="00F72848">
      <w:pPr>
        <w:rPr>
          <w:rFonts w:ascii="Arial" w:hAnsi="Arial" w:cs="Arial"/>
          <w:sz w:val="22"/>
          <w:szCs w:val="22"/>
        </w:rPr>
      </w:pPr>
    </w:p>
    <w:sectPr w:rsidR="003440C0" w:rsidRPr="00BA6D26" w:rsidSect="007319F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69C10" w14:textId="77777777" w:rsidR="007319F7" w:rsidRDefault="007319F7" w:rsidP="007319F7">
      <w:r>
        <w:separator/>
      </w:r>
    </w:p>
  </w:endnote>
  <w:endnote w:type="continuationSeparator" w:id="0">
    <w:p w14:paraId="7475239F" w14:textId="77777777" w:rsidR="007319F7" w:rsidRDefault="007319F7" w:rsidP="00731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C4F6D" w14:textId="77777777" w:rsidR="00E255F1" w:rsidRDefault="00E255F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6987273"/>
      <w:docPartObj>
        <w:docPartGallery w:val="Page Numbers (Bottom of Page)"/>
        <w:docPartUnique/>
      </w:docPartObj>
    </w:sdtPr>
    <w:sdtEndPr/>
    <w:sdtContent>
      <w:p w14:paraId="7404CD06" w14:textId="77777777" w:rsidR="007319F7" w:rsidRDefault="007319F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C5E">
          <w:rPr>
            <w:noProof/>
          </w:rPr>
          <w:t>1</w:t>
        </w:r>
        <w:r>
          <w:fldChar w:fldCharType="end"/>
        </w:r>
      </w:p>
    </w:sdtContent>
  </w:sdt>
  <w:p w14:paraId="773A61ED" w14:textId="77777777" w:rsidR="007319F7" w:rsidRDefault="007319F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9544E" w14:textId="77777777" w:rsidR="00E255F1" w:rsidRDefault="00E255F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FD112" w14:textId="77777777" w:rsidR="007319F7" w:rsidRDefault="007319F7" w:rsidP="007319F7">
      <w:r>
        <w:separator/>
      </w:r>
    </w:p>
  </w:footnote>
  <w:footnote w:type="continuationSeparator" w:id="0">
    <w:p w14:paraId="47FE9566" w14:textId="77777777" w:rsidR="007319F7" w:rsidRDefault="007319F7" w:rsidP="00731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FE368" w14:textId="77777777" w:rsidR="00E255F1" w:rsidRDefault="00E255F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08ABF" w14:textId="032BFE36" w:rsidR="007319F7" w:rsidRDefault="00E255F1">
    <w:pPr>
      <w:pStyle w:val="Kopfzeile"/>
    </w:pPr>
    <w:r>
      <w:rPr>
        <w:noProof/>
        <w:lang w:eastAsia="de-DE"/>
      </w:rPr>
      <w:drawing>
        <wp:anchor distT="0" distB="0" distL="0" distR="0" simplePos="0" relativeHeight="251659264" behindDoc="1" locked="0" layoutInCell="1" allowOverlap="1" wp14:anchorId="49C40DF2" wp14:editId="213318C3">
          <wp:simplePos x="0" y="0"/>
          <wp:positionH relativeFrom="page">
            <wp:posOffset>5243195</wp:posOffset>
          </wp:positionH>
          <wp:positionV relativeFrom="page">
            <wp:posOffset>306070</wp:posOffset>
          </wp:positionV>
          <wp:extent cx="1744169" cy="563695"/>
          <wp:effectExtent l="0" t="0" r="0" b="0"/>
          <wp:wrapNone/>
          <wp:docPr id="376483882" name="Grafik 3764838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44169" cy="563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667B6BA" w14:textId="77777777" w:rsidR="007319F7" w:rsidRDefault="007319F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7AAFE" w14:textId="77777777" w:rsidR="00E255F1" w:rsidRDefault="00E255F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3_department" w:val="‍"/>
    <w:docVar w:name="d3_email" w:val="‍"/>
    <w:docVar w:name="d3_opt_field_1" w:val="‍"/>
    <w:docVar w:name="d3_opt_field_10" w:val="‍"/>
    <w:docVar w:name="d3_opt_field_2" w:val="‍"/>
    <w:docVar w:name="d3_opt_field_3" w:val="‍"/>
    <w:docVar w:name="d3_opt_field_4" w:val="‍"/>
    <w:docVar w:name="d3_opt_field_5" w:val="‍"/>
    <w:docVar w:name="d3_opt_field_6" w:val="‍"/>
    <w:docVar w:name="d3_opt_field_7" w:val="‍"/>
    <w:docVar w:name="d3_opt_field_8" w:val="‍"/>
    <w:docVar w:name="d3_opt_field_9" w:val="‍"/>
    <w:docVar w:name="d3_phone" w:val="‍"/>
    <w:docVar w:name="d3_plant" w:val="‍"/>
    <w:docVar w:name="d3_realname" w:val="Kathrin Mikalauskas"/>
    <w:docVar w:name="d3_username_dms" w:val="kathrinmik"/>
    <w:docVar w:name="d3_username_dms_long" w:val="AD\kathrin.mikalauskas"/>
  </w:docVars>
  <w:rsids>
    <w:rsidRoot w:val="00F72848"/>
    <w:rsid w:val="000C77E9"/>
    <w:rsid w:val="000E76B7"/>
    <w:rsid w:val="000F4137"/>
    <w:rsid w:val="00124C01"/>
    <w:rsid w:val="00127805"/>
    <w:rsid w:val="00143C5E"/>
    <w:rsid w:val="00171025"/>
    <w:rsid w:val="001A441D"/>
    <w:rsid w:val="002032B5"/>
    <w:rsid w:val="002B5AC2"/>
    <w:rsid w:val="003440C0"/>
    <w:rsid w:val="004217A0"/>
    <w:rsid w:val="00440A80"/>
    <w:rsid w:val="004854EC"/>
    <w:rsid w:val="00493F64"/>
    <w:rsid w:val="00495823"/>
    <w:rsid w:val="004F0211"/>
    <w:rsid w:val="005D0EBE"/>
    <w:rsid w:val="00631A38"/>
    <w:rsid w:val="00673644"/>
    <w:rsid w:val="00687C80"/>
    <w:rsid w:val="00714464"/>
    <w:rsid w:val="00726B7E"/>
    <w:rsid w:val="007319F7"/>
    <w:rsid w:val="007375F9"/>
    <w:rsid w:val="00801C68"/>
    <w:rsid w:val="00820703"/>
    <w:rsid w:val="00826D85"/>
    <w:rsid w:val="008F3AA6"/>
    <w:rsid w:val="009E55E3"/>
    <w:rsid w:val="00A414B3"/>
    <w:rsid w:val="00A532A2"/>
    <w:rsid w:val="00A67CCD"/>
    <w:rsid w:val="00AB0112"/>
    <w:rsid w:val="00B54426"/>
    <w:rsid w:val="00B56CDE"/>
    <w:rsid w:val="00BA6D26"/>
    <w:rsid w:val="00BD7C59"/>
    <w:rsid w:val="00D71E46"/>
    <w:rsid w:val="00D823ED"/>
    <w:rsid w:val="00DB475E"/>
    <w:rsid w:val="00DE0D7A"/>
    <w:rsid w:val="00E07374"/>
    <w:rsid w:val="00E255F1"/>
    <w:rsid w:val="00ED5667"/>
    <w:rsid w:val="00EF18BB"/>
    <w:rsid w:val="00F72848"/>
    <w:rsid w:val="00F773BC"/>
    <w:rsid w:val="00FA72BE"/>
    <w:rsid w:val="00FB26BA"/>
    <w:rsid w:val="00FC6BB0"/>
    <w:rsid w:val="00FF1AD3"/>
    <w:rsid w:val="00FF4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2D669F"/>
  <w15:docId w15:val="{130E6C3F-2AD6-41BA-ACD4-64551DB1B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D0EBE"/>
    <w:rPr>
      <w:color w:val="808080"/>
    </w:rPr>
  </w:style>
  <w:style w:type="paragraph" w:styleId="Sprechblasentext">
    <w:name w:val="Balloon Text"/>
    <w:basedOn w:val="Standard"/>
    <w:link w:val="SprechblasentextZchn"/>
    <w:rsid w:val="005D0E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D0EBE"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rsid w:val="00F77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7319F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319F7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rsid w:val="007319F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319F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884A0-682A-4E1E-B92B-B8B6DA1CB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HK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Duarte Martins</dc:creator>
  <cp:lastModifiedBy>Kattwinkel, Insa</cp:lastModifiedBy>
  <cp:revision>3</cp:revision>
  <cp:lastPrinted>2015-01-19T13:27:00Z</cp:lastPrinted>
  <dcterms:created xsi:type="dcterms:W3CDTF">2025-10-16T12:02:00Z</dcterms:created>
  <dcterms:modified xsi:type="dcterms:W3CDTF">2025-10-16T12:15:00Z</dcterms:modified>
</cp:coreProperties>
</file>